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011CE9">
      <w:pPr>
        <w:framePr w:w="1800" w:h="508" w:hSpace="10080" w:wrap="notBeside" w:vAnchor="text" w:hAnchor="page" w:x="5400" w:y="1"/>
        <w:ind w:left="360"/>
        <w:jc w:val="center"/>
      </w:pPr>
      <w:r>
        <w:rPr>
          <w:noProof/>
        </w:rPr>
        <w:drawing>
          <wp:inline distT="0" distB="0" distL="0" distR="0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872A63" w:rsidRDefault="00872A63" w:rsidP="00872A63">
      <w:pPr>
        <w:pStyle w:val="3"/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B93B0D" w:rsidP="009F1709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        </w:t>
      </w:r>
      <w:r w:rsidR="009F1709"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BE76A0" w:rsidRPr="00412369" w:rsidRDefault="001D5D89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5.06.</w:t>
      </w:r>
      <w:r w:rsidR="00C409BC">
        <w:rPr>
          <w:sz w:val="28"/>
          <w:szCs w:val="28"/>
        </w:rPr>
        <w:t>2017</w:t>
      </w:r>
      <w:r w:rsidR="00A32333" w:rsidRPr="00872A63">
        <w:rPr>
          <w:sz w:val="28"/>
          <w:szCs w:val="28"/>
        </w:rPr>
        <w:t xml:space="preserve"> </w:t>
      </w:r>
      <w:r w:rsidR="0043441F" w:rsidRPr="00872A63">
        <w:rPr>
          <w:sz w:val="28"/>
          <w:szCs w:val="28"/>
        </w:rPr>
        <w:t>г.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D4098C">
        <w:rPr>
          <w:sz w:val="28"/>
          <w:szCs w:val="28"/>
        </w:rPr>
        <w:t xml:space="preserve">    </w:t>
      </w:r>
      <w:bookmarkStart w:id="0" w:name="_GoBack"/>
      <w:bookmarkEnd w:id="0"/>
      <w:r w:rsidR="009F1709" w:rsidRPr="00872A63">
        <w:rPr>
          <w:sz w:val="28"/>
          <w:szCs w:val="28"/>
        </w:rPr>
        <w:t>№</w:t>
      </w:r>
      <w:r w:rsidR="00DA6E15">
        <w:rPr>
          <w:sz w:val="28"/>
          <w:szCs w:val="28"/>
        </w:rPr>
        <w:t xml:space="preserve"> </w:t>
      </w:r>
      <w:r w:rsidR="00D4098C">
        <w:rPr>
          <w:sz w:val="28"/>
          <w:szCs w:val="28"/>
        </w:rPr>
        <w:t>199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4F1548" w:rsidRPr="00872A63" w:rsidRDefault="00872A63" w:rsidP="00872A63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1D5D89">
        <w:rPr>
          <w:sz w:val="28"/>
          <w:szCs w:val="28"/>
        </w:rPr>
        <w:t>3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 xml:space="preserve">квартал </w:t>
      </w:r>
    </w:p>
    <w:p w:rsidR="009F1709" w:rsidRPr="00872A63" w:rsidRDefault="009F1709" w:rsidP="00872A63">
      <w:pPr>
        <w:jc w:val="both"/>
        <w:rPr>
          <w:sz w:val="28"/>
          <w:szCs w:val="28"/>
        </w:rPr>
      </w:pPr>
      <w:r w:rsidRPr="00872A63">
        <w:rPr>
          <w:sz w:val="28"/>
          <w:szCs w:val="28"/>
        </w:rPr>
        <w:t>20</w:t>
      </w:r>
      <w:r w:rsidR="00733DCC" w:rsidRPr="00872A63">
        <w:rPr>
          <w:sz w:val="28"/>
          <w:szCs w:val="28"/>
        </w:rPr>
        <w:t>1</w:t>
      </w:r>
      <w:r w:rsidR="002E227C">
        <w:rPr>
          <w:sz w:val="28"/>
          <w:szCs w:val="28"/>
        </w:rPr>
        <w:t>7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proofErr w:type="gramStart"/>
      <w:r w:rsidRPr="00872A63">
        <w:rPr>
          <w:sz w:val="28"/>
          <w:szCs w:val="28"/>
        </w:rPr>
        <w:t>Р</w:t>
      </w:r>
      <w:proofErr w:type="gramEnd"/>
      <w:r w:rsidRPr="00872A63">
        <w:rPr>
          <w:sz w:val="28"/>
          <w:szCs w:val="28"/>
        </w:rPr>
        <w:t xml:space="preserve">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1D5D89">
        <w:rPr>
          <w:b w:val="0"/>
          <w:sz w:val="28"/>
          <w:szCs w:val="28"/>
        </w:rPr>
        <w:t>3</w:t>
      </w:r>
      <w:r w:rsidRPr="00872A63">
        <w:rPr>
          <w:b w:val="0"/>
          <w:sz w:val="28"/>
          <w:szCs w:val="28"/>
        </w:rPr>
        <w:t xml:space="preserve"> квартал 20</w:t>
      </w:r>
      <w:r w:rsidR="00733DCC" w:rsidRPr="00872A63">
        <w:rPr>
          <w:b w:val="0"/>
          <w:sz w:val="28"/>
          <w:szCs w:val="28"/>
        </w:rPr>
        <w:t>1</w:t>
      </w:r>
      <w:r w:rsidR="00C409BC">
        <w:rPr>
          <w:b w:val="0"/>
          <w:sz w:val="28"/>
          <w:szCs w:val="28"/>
        </w:rPr>
        <w:t>7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</w:t>
      </w:r>
      <w:proofErr w:type="gramStart"/>
      <w:r w:rsidRPr="00872A63">
        <w:rPr>
          <w:b w:val="0"/>
          <w:sz w:val="28"/>
          <w:szCs w:val="28"/>
        </w:rPr>
        <w:t>Контроль  за</w:t>
      </w:r>
      <w:proofErr w:type="gramEnd"/>
      <w:r w:rsidRPr="00872A63">
        <w:rPr>
          <w:b w:val="0"/>
          <w:sz w:val="28"/>
          <w:szCs w:val="28"/>
        </w:rPr>
        <w:t xml:space="preserve">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872A63">
        <w:rPr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его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9F1709" w:rsidRPr="00BE435F" w:rsidRDefault="001D5D89" w:rsidP="009F170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F1709" w:rsidRPr="00BE435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9F1709" w:rsidRPr="00BE435F">
        <w:rPr>
          <w:sz w:val="28"/>
          <w:szCs w:val="28"/>
        </w:rPr>
        <w:t>Думы Михайловского</w:t>
      </w:r>
    </w:p>
    <w:p w:rsidR="009F1709" w:rsidRPr="00BE435F" w:rsidRDefault="009F1709" w:rsidP="009F170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</w:t>
      </w:r>
      <w:r w:rsidR="00A32333" w:rsidRPr="00BE435F">
        <w:rPr>
          <w:sz w:val="28"/>
          <w:szCs w:val="28"/>
        </w:rPr>
        <w:t xml:space="preserve">         </w:t>
      </w:r>
      <w:r w:rsidRPr="00BE435F">
        <w:rPr>
          <w:sz w:val="28"/>
          <w:szCs w:val="28"/>
        </w:rPr>
        <w:t xml:space="preserve">                          </w:t>
      </w:r>
      <w:r w:rsidR="001A72E3" w:rsidRPr="00BE435F">
        <w:rPr>
          <w:sz w:val="28"/>
          <w:szCs w:val="28"/>
        </w:rPr>
        <w:t xml:space="preserve">               </w:t>
      </w:r>
      <w:r w:rsidR="00B270D7">
        <w:rPr>
          <w:sz w:val="28"/>
          <w:szCs w:val="28"/>
        </w:rPr>
        <w:t xml:space="preserve">    </w:t>
      </w:r>
      <w:r w:rsidR="001D5D89">
        <w:rPr>
          <w:sz w:val="28"/>
          <w:szCs w:val="28"/>
        </w:rPr>
        <w:t>В.В. Ломовцев</w:t>
      </w:r>
    </w:p>
    <w:p w:rsidR="009F1709" w:rsidRPr="00BE435F" w:rsidRDefault="009F1709" w:rsidP="009F1709">
      <w:pPr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9F1709" w:rsidRPr="00872A63" w:rsidRDefault="009F1709" w:rsidP="009F1709">
      <w:pPr>
        <w:jc w:val="center"/>
        <w:rPr>
          <w:i/>
          <w:sz w:val="28"/>
          <w:szCs w:val="28"/>
        </w:rPr>
      </w:pPr>
    </w:p>
    <w:p w:rsidR="00B93B0D" w:rsidRDefault="00B93B0D" w:rsidP="009F1709">
      <w:pPr>
        <w:jc w:val="center"/>
        <w:rPr>
          <w:i/>
          <w:sz w:val="28"/>
          <w:szCs w:val="28"/>
        </w:rPr>
      </w:pPr>
    </w:p>
    <w:p w:rsidR="001D5D89" w:rsidRDefault="001D5D89" w:rsidP="009F1709">
      <w:pPr>
        <w:jc w:val="center"/>
        <w:rPr>
          <w:i/>
          <w:sz w:val="28"/>
          <w:szCs w:val="28"/>
        </w:rPr>
      </w:pPr>
    </w:p>
    <w:p w:rsidR="00A940F1" w:rsidRDefault="00A940F1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B270D7" w:rsidRDefault="00B270D7" w:rsidP="009F1709">
      <w:pPr>
        <w:jc w:val="center"/>
        <w:rPr>
          <w:i/>
          <w:sz w:val="28"/>
          <w:szCs w:val="28"/>
        </w:rPr>
      </w:pP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lastRenderedPageBreak/>
        <w:t>План работы</w:t>
      </w:r>
    </w:p>
    <w:p w:rsidR="009F1709" w:rsidRPr="008B7525" w:rsidRDefault="009F1709" w:rsidP="009F1709">
      <w:pPr>
        <w:jc w:val="center"/>
        <w:rPr>
          <w:i/>
          <w:sz w:val="28"/>
          <w:szCs w:val="28"/>
        </w:rPr>
      </w:pPr>
      <w:r w:rsidRPr="008B7525">
        <w:rPr>
          <w:i/>
          <w:sz w:val="28"/>
          <w:szCs w:val="28"/>
        </w:rPr>
        <w:t>Думы Михайловского муниципального района</w:t>
      </w:r>
    </w:p>
    <w:p w:rsidR="00E7272A" w:rsidRPr="00E7272A" w:rsidRDefault="002A4412" w:rsidP="009F1709">
      <w:pPr>
        <w:jc w:val="center"/>
        <w:rPr>
          <w:i/>
          <w:sz w:val="32"/>
          <w:szCs w:val="32"/>
          <w:lang w:val="en-US"/>
        </w:rPr>
      </w:pPr>
      <w:r w:rsidRPr="008B7525">
        <w:rPr>
          <w:i/>
          <w:sz w:val="28"/>
          <w:szCs w:val="28"/>
        </w:rPr>
        <w:t>н</w:t>
      </w:r>
      <w:r w:rsidR="00217555" w:rsidRPr="008B7525">
        <w:rPr>
          <w:i/>
          <w:sz w:val="28"/>
          <w:szCs w:val="28"/>
        </w:rPr>
        <w:t xml:space="preserve">а </w:t>
      </w:r>
      <w:r w:rsidR="001D5D89">
        <w:rPr>
          <w:i/>
          <w:sz w:val="28"/>
          <w:szCs w:val="28"/>
        </w:rPr>
        <w:t>3</w:t>
      </w:r>
      <w:r w:rsidR="009F1709" w:rsidRPr="008B7525">
        <w:rPr>
          <w:i/>
          <w:sz w:val="28"/>
          <w:szCs w:val="28"/>
        </w:rPr>
        <w:t xml:space="preserve"> квартал  20</w:t>
      </w:r>
      <w:r w:rsidR="00733DCC" w:rsidRPr="008B7525">
        <w:rPr>
          <w:i/>
          <w:sz w:val="28"/>
          <w:szCs w:val="28"/>
        </w:rPr>
        <w:t>1</w:t>
      </w:r>
      <w:r w:rsidR="00355104">
        <w:rPr>
          <w:i/>
          <w:sz w:val="28"/>
          <w:szCs w:val="28"/>
        </w:rPr>
        <w:t>7</w:t>
      </w:r>
      <w:r w:rsidR="009F1709" w:rsidRPr="008B7525">
        <w:rPr>
          <w:i/>
          <w:sz w:val="28"/>
          <w:szCs w:val="28"/>
        </w:rPr>
        <w:t xml:space="preserve"> года</w:t>
      </w: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7"/>
        <w:gridCol w:w="5168"/>
        <w:gridCol w:w="1483"/>
        <w:gridCol w:w="1777"/>
        <w:gridCol w:w="1842"/>
      </w:tblGrid>
      <w:tr w:rsidR="009F1709" w:rsidRPr="008B7525" w:rsidTr="00645BB6">
        <w:trPr>
          <w:trHeight w:val="534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 xml:space="preserve">№ </w:t>
            </w:r>
            <w:proofErr w:type="gramStart"/>
            <w:r w:rsidRPr="008B7525">
              <w:rPr>
                <w:sz w:val="24"/>
                <w:szCs w:val="24"/>
              </w:rPr>
              <w:t>п</w:t>
            </w:r>
            <w:proofErr w:type="gramEnd"/>
            <w:r w:rsidRPr="008B7525">
              <w:rPr>
                <w:sz w:val="24"/>
                <w:szCs w:val="24"/>
              </w:rPr>
              <w:t>/п</w:t>
            </w:r>
          </w:p>
        </w:tc>
        <w:tc>
          <w:tcPr>
            <w:tcW w:w="5168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777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sz w:val="24"/>
                <w:szCs w:val="24"/>
              </w:rPr>
            </w:pPr>
            <w:r w:rsidRPr="008B7525">
              <w:rPr>
                <w:sz w:val="24"/>
                <w:szCs w:val="24"/>
              </w:rPr>
              <w:t>Вносят проекты решений</w:t>
            </w:r>
          </w:p>
        </w:tc>
      </w:tr>
      <w:tr w:rsidR="009F1709" w:rsidRPr="008B7525" w:rsidTr="00645BB6">
        <w:trPr>
          <w:trHeight w:val="1135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168" w:type="dxa"/>
          </w:tcPr>
          <w:p w:rsidR="009F1709" w:rsidRPr="008B7525" w:rsidRDefault="009F1709" w:rsidP="009F1709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Нормотворческая  деятельность:</w:t>
            </w:r>
          </w:p>
          <w:p w:rsidR="00626210" w:rsidRPr="008B7525" w:rsidRDefault="009F1709" w:rsidP="00CB4C9F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нормативно-правовых документов</w:t>
            </w:r>
          </w:p>
        </w:tc>
        <w:tc>
          <w:tcPr>
            <w:tcW w:w="1483" w:type="dxa"/>
          </w:tcPr>
          <w:p w:rsidR="002A1B98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9F1709" w:rsidRPr="008B7525" w:rsidRDefault="009F1709" w:rsidP="00D73EAF">
            <w:pPr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777" w:type="dxa"/>
          </w:tcPr>
          <w:p w:rsidR="009F1709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7923CB" w:rsidRPr="008B7525" w:rsidRDefault="007923CB" w:rsidP="009F170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</w:t>
            </w:r>
          </w:p>
          <w:p w:rsidR="0043441F" w:rsidRPr="008B7525" w:rsidRDefault="0043441F" w:rsidP="00645BB6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  <w:tc>
          <w:tcPr>
            <w:tcW w:w="1842" w:type="dxa"/>
          </w:tcPr>
          <w:p w:rsidR="009F1709" w:rsidRPr="008B7525" w:rsidRDefault="009F1709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9F1709" w:rsidRPr="008B7525" w:rsidTr="00645BB6">
        <w:trPr>
          <w:trHeight w:val="260"/>
        </w:trPr>
        <w:tc>
          <w:tcPr>
            <w:tcW w:w="644" w:type="dxa"/>
            <w:gridSpan w:val="2"/>
          </w:tcPr>
          <w:p w:rsidR="009F1709" w:rsidRPr="008B7525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0270" w:type="dxa"/>
            <w:gridSpan w:val="4"/>
          </w:tcPr>
          <w:p w:rsidR="009F1709" w:rsidRPr="008B7525" w:rsidRDefault="009F1709" w:rsidP="009F1709">
            <w:pPr>
              <w:rPr>
                <w:b w:val="0"/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Думы Михайловского муниципального района:              </w:t>
            </w:r>
          </w:p>
        </w:tc>
      </w:tr>
      <w:tr w:rsidR="002863B0" w:rsidRPr="008B7525" w:rsidTr="00645BB6">
        <w:trPr>
          <w:trHeight w:val="350"/>
        </w:trPr>
        <w:tc>
          <w:tcPr>
            <w:tcW w:w="567" w:type="dxa"/>
          </w:tcPr>
          <w:p w:rsidR="002863B0" w:rsidRPr="002E227C" w:rsidRDefault="002863B0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2863B0" w:rsidRPr="006B6DA6" w:rsidRDefault="002863B0" w:rsidP="00CB4C9F">
            <w:pPr>
              <w:shd w:val="clear" w:color="auto" w:fill="FFFFFF"/>
              <w:spacing w:line="278" w:lineRule="exact"/>
              <w:ind w:right="19" w:firstLine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 xml:space="preserve">О порядке формирования и ведения кадрового </w:t>
            </w:r>
            <w:r w:rsidRPr="006B6DA6">
              <w:rPr>
                <w:b w:val="0"/>
                <w:spacing w:val="-2"/>
                <w:sz w:val="24"/>
                <w:szCs w:val="24"/>
              </w:rPr>
              <w:t xml:space="preserve">резерва в ОМСУ Михайловского муниципального </w:t>
            </w:r>
            <w:r w:rsidRPr="006B6DA6">
              <w:rPr>
                <w:b w:val="0"/>
                <w:sz w:val="24"/>
                <w:szCs w:val="24"/>
              </w:rPr>
              <w:t>района</w:t>
            </w:r>
          </w:p>
        </w:tc>
        <w:tc>
          <w:tcPr>
            <w:tcW w:w="1483" w:type="dxa"/>
          </w:tcPr>
          <w:p w:rsidR="002863B0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="002863B0"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Pr="006B6DA6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2863B0" w:rsidRPr="006B6DA6" w:rsidRDefault="002863B0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2863B0" w:rsidRPr="006B6DA6" w:rsidRDefault="002863B0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2863B0" w:rsidRPr="006B6DA6" w:rsidRDefault="002863B0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2863B0" w:rsidRPr="006B6DA6" w:rsidRDefault="002863B0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2863B0" w:rsidRPr="006B6DA6" w:rsidRDefault="002863B0" w:rsidP="006A0D51">
            <w:pPr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7"/>
                <w:sz w:val="24"/>
                <w:szCs w:val="24"/>
              </w:rPr>
              <w:t>Руководитель аппарата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E2695B">
            <w:pPr>
              <w:shd w:val="clear" w:color="auto" w:fill="FFFFFF"/>
              <w:spacing w:line="274" w:lineRule="exact"/>
              <w:ind w:right="10" w:firstLine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 xml:space="preserve">О рассмотрении проекта на уточнение бюджета </w:t>
            </w:r>
            <w:r w:rsidRPr="006B6DA6">
              <w:rPr>
                <w:b w:val="0"/>
                <w:spacing w:val="-2"/>
                <w:sz w:val="24"/>
                <w:szCs w:val="24"/>
              </w:rPr>
              <w:t>на 2017 год и плановый период 2018 и 2019 годов</w:t>
            </w:r>
          </w:p>
        </w:tc>
        <w:tc>
          <w:tcPr>
            <w:tcW w:w="1483" w:type="dxa"/>
          </w:tcPr>
          <w:p w:rsidR="006D7BFA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Default="006D7BFA" w:rsidP="006D7BFA"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6D7BFA" w:rsidRPr="006B6DA6" w:rsidRDefault="006D7BFA" w:rsidP="00672E8B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672E8B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672E8B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ind w:right="211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8"/>
                <w:sz w:val="24"/>
                <w:szCs w:val="24"/>
              </w:rPr>
              <w:t>Управление финансов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E2695B">
            <w:pPr>
              <w:shd w:val="clear" w:color="auto" w:fill="FFFFFF"/>
              <w:spacing w:line="274" w:lineRule="exact"/>
              <w:ind w:right="10" w:firstLine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 рассмотрении проекта решения «О внесении изменений в положение о бюджетном устройстве и бюджетном процессе в Михайловском муници</w:t>
            </w:r>
            <w:r w:rsidRPr="006B6DA6">
              <w:rPr>
                <w:b w:val="0"/>
                <w:sz w:val="24"/>
                <w:szCs w:val="24"/>
              </w:rPr>
              <w:softHyphen/>
              <w:t>пальном районе»</w:t>
            </w:r>
          </w:p>
        </w:tc>
        <w:tc>
          <w:tcPr>
            <w:tcW w:w="1483" w:type="dxa"/>
          </w:tcPr>
          <w:p w:rsidR="006D7BFA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Default="006D7BFA" w:rsidP="006D7BFA"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ind w:right="206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8"/>
                <w:sz w:val="24"/>
                <w:szCs w:val="24"/>
              </w:rPr>
              <w:t>Управление финансов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E2695B">
            <w:pPr>
              <w:shd w:val="clear" w:color="auto" w:fill="FFFFFF"/>
              <w:spacing w:line="274" w:lineRule="exact"/>
              <w:ind w:right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   рассмотрении   информации   об   исполнении бюджета за 1 полугодие 2017 года</w:t>
            </w:r>
          </w:p>
        </w:tc>
        <w:tc>
          <w:tcPr>
            <w:tcW w:w="1483" w:type="dxa"/>
          </w:tcPr>
          <w:p w:rsidR="006D7BFA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Pr="00EF2899" w:rsidRDefault="006D7BFA" w:rsidP="006D7BFA">
            <w:pPr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spacing w:line="264" w:lineRule="exact"/>
              <w:ind w:left="5" w:right="43" w:hanging="5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8"/>
                <w:sz w:val="24"/>
                <w:szCs w:val="24"/>
              </w:rPr>
              <w:t>Управление финансов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E2695B">
            <w:pPr>
              <w:shd w:val="clear" w:color="auto" w:fill="FFFFFF"/>
              <w:spacing w:line="283" w:lineRule="exact"/>
              <w:ind w:right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 внесении  изменений  и дополнений в Устав Михайловского муниципального района</w:t>
            </w:r>
          </w:p>
        </w:tc>
        <w:tc>
          <w:tcPr>
            <w:tcW w:w="1483" w:type="dxa"/>
          </w:tcPr>
          <w:p w:rsidR="006D7BFA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Default="006D7BFA" w:rsidP="006D7BFA"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spacing w:line="269" w:lineRule="exact"/>
              <w:ind w:right="38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6"/>
                <w:sz w:val="24"/>
                <w:szCs w:val="24"/>
              </w:rPr>
              <w:t xml:space="preserve">Управление правового </w:t>
            </w:r>
            <w:r w:rsidRPr="006B6DA6">
              <w:rPr>
                <w:b w:val="0"/>
                <w:sz w:val="24"/>
                <w:szCs w:val="24"/>
              </w:rPr>
              <w:t>обеспечения</w:t>
            </w:r>
          </w:p>
          <w:p w:rsidR="006D7BFA" w:rsidRPr="006B6DA6" w:rsidRDefault="006D7BFA" w:rsidP="00E2695B">
            <w:pPr>
              <w:shd w:val="clear" w:color="auto" w:fill="FFFFFF"/>
              <w:rPr>
                <w:b w:val="0"/>
                <w:sz w:val="24"/>
                <w:szCs w:val="24"/>
              </w:rPr>
            </w:pP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CB4C9F">
            <w:pPr>
              <w:shd w:val="clear" w:color="auto" w:fill="FFFFFF"/>
              <w:spacing w:line="274" w:lineRule="exact"/>
              <w:ind w:firstLine="5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б утверждении Положения о порядке сноса са</w:t>
            </w:r>
            <w:r w:rsidRPr="006B6DA6">
              <w:rPr>
                <w:b w:val="0"/>
                <w:sz w:val="24"/>
                <w:szCs w:val="24"/>
              </w:rPr>
              <w:softHyphen/>
              <w:t xml:space="preserve">мовольных построек, освобождения самовольно занятых земельных участков на территории </w:t>
            </w:r>
            <w:r w:rsidRPr="006B6DA6">
              <w:rPr>
                <w:b w:val="0"/>
                <w:spacing w:val="-1"/>
                <w:sz w:val="24"/>
                <w:szCs w:val="24"/>
              </w:rPr>
              <w:t>сельских поселений Михайловского муниципаль</w:t>
            </w:r>
            <w:r w:rsidRPr="006B6DA6">
              <w:rPr>
                <w:b w:val="0"/>
                <w:spacing w:val="-1"/>
                <w:sz w:val="24"/>
                <w:szCs w:val="24"/>
              </w:rPr>
              <w:softHyphen/>
            </w:r>
            <w:r w:rsidRPr="006B6DA6">
              <w:rPr>
                <w:b w:val="0"/>
                <w:sz w:val="24"/>
                <w:szCs w:val="24"/>
              </w:rPr>
              <w:t>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B6DA6">
              <w:rPr>
                <w:b w:val="0"/>
                <w:sz w:val="24"/>
                <w:szCs w:val="24"/>
              </w:rPr>
              <w:t>(повторно)</w:t>
            </w:r>
          </w:p>
        </w:tc>
        <w:tc>
          <w:tcPr>
            <w:tcW w:w="1483" w:type="dxa"/>
          </w:tcPr>
          <w:p w:rsidR="006D7BFA" w:rsidRDefault="006D7BFA" w:rsidP="006D7BFA">
            <w:pPr>
              <w:shd w:val="clear" w:color="auto" w:fill="FFFFFF"/>
              <w:ind w:left="3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4 </w:t>
            </w:r>
            <w:r w:rsidRPr="006B6DA6">
              <w:rPr>
                <w:b w:val="0"/>
                <w:sz w:val="24"/>
                <w:szCs w:val="24"/>
              </w:rPr>
              <w:t>август</w:t>
            </w:r>
            <w:r>
              <w:rPr>
                <w:b w:val="0"/>
                <w:sz w:val="24"/>
                <w:szCs w:val="24"/>
              </w:rPr>
              <w:t>а</w:t>
            </w:r>
          </w:p>
          <w:p w:rsidR="006D7BFA" w:rsidRPr="00EF2899" w:rsidRDefault="006D7BFA" w:rsidP="006D7BFA">
            <w:pPr>
              <w:shd w:val="clear" w:color="auto" w:fill="FFFFFF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 года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BE76A0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2863B0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6"/>
                <w:sz w:val="24"/>
                <w:szCs w:val="24"/>
              </w:rPr>
              <w:t xml:space="preserve">Управление правового </w:t>
            </w:r>
            <w:r w:rsidRPr="006B6DA6">
              <w:rPr>
                <w:b w:val="0"/>
                <w:sz w:val="24"/>
                <w:szCs w:val="24"/>
              </w:rPr>
              <w:t>обеспечения</w:t>
            </w:r>
            <w:r w:rsidRPr="006B6DA6">
              <w:rPr>
                <w:b w:val="0"/>
                <w:spacing w:val="-2"/>
                <w:sz w:val="24"/>
                <w:szCs w:val="24"/>
              </w:rPr>
              <w:t xml:space="preserve"> 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E2695B">
            <w:pPr>
              <w:shd w:val="clear" w:color="auto" w:fill="FFFFFF"/>
              <w:spacing w:line="269" w:lineRule="exact"/>
              <w:ind w:left="5" w:firstLine="5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 подготовке к отопительному сезону 2017-2018 г.г.</w:t>
            </w:r>
          </w:p>
        </w:tc>
        <w:tc>
          <w:tcPr>
            <w:tcW w:w="1483" w:type="dxa"/>
          </w:tcPr>
          <w:p w:rsidR="006D7BFA" w:rsidRPr="006B6DA6" w:rsidRDefault="006D7BFA" w:rsidP="00E2695B">
            <w:pPr>
              <w:shd w:val="clear" w:color="auto" w:fill="FFFFFF"/>
              <w:ind w:left="202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3"/>
                <w:sz w:val="24"/>
                <w:szCs w:val="24"/>
              </w:rPr>
              <w:t>3 квартал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A15128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</w:tc>
        <w:tc>
          <w:tcPr>
            <w:tcW w:w="1842" w:type="dxa"/>
          </w:tcPr>
          <w:p w:rsidR="006D7BFA" w:rsidRPr="006B6DA6" w:rsidRDefault="006D7BFA" w:rsidP="006B6DA6">
            <w:pPr>
              <w:shd w:val="clear" w:color="auto" w:fill="FFFFFF"/>
              <w:ind w:left="14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тд</w:t>
            </w:r>
            <w:r>
              <w:rPr>
                <w:b w:val="0"/>
                <w:sz w:val="24"/>
                <w:szCs w:val="24"/>
              </w:rPr>
              <w:t>е</w:t>
            </w:r>
            <w:r w:rsidRPr="006B6DA6">
              <w:rPr>
                <w:b w:val="0"/>
                <w:sz w:val="24"/>
                <w:szCs w:val="24"/>
              </w:rPr>
              <w:t>л ЖКХ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5245" w:type="dxa"/>
            <w:gridSpan w:val="2"/>
          </w:tcPr>
          <w:p w:rsidR="006D7BFA" w:rsidRPr="006B6DA6" w:rsidRDefault="006D7BFA" w:rsidP="00CB4C9F">
            <w:pPr>
              <w:shd w:val="clear" w:color="auto" w:fill="FFFFFF"/>
              <w:spacing w:line="274" w:lineRule="exact"/>
              <w:ind w:left="5" w:firstLine="5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б утверждении Положения об организации озе</w:t>
            </w:r>
            <w:r w:rsidRPr="006B6DA6">
              <w:rPr>
                <w:b w:val="0"/>
                <w:sz w:val="24"/>
                <w:szCs w:val="24"/>
              </w:rPr>
              <w:softHyphen/>
              <w:t>ленения, использования, охраны, защиты и вос</w:t>
            </w:r>
            <w:r w:rsidRPr="006B6DA6">
              <w:rPr>
                <w:b w:val="0"/>
                <w:sz w:val="24"/>
                <w:szCs w:val="24"/>
              </w:rPr>
              <w:softHyphen/>
              <w:t>производства зеленых насаждений, расположен</w:t>
            </w:r>
            <w:r w:rsidRPr="006B6DA6">
              <w:rPr>
                <w:b w:val="0"/>
                <w:sz w:val="24"/>
                <w:szCs w:val="24"/>
              </w:rPr>
              <w:softHyphen/>
              <w:t>ных в границах Михайловского муниципального района</w:t>
            </w:r>
          </w:p>
        </w:tc>
        <w:tc>
          <w:tcPr>
            <w:tcW w:w="1483" w:type="dxa"/>
          </w:tcPr>
          <w:p w:rsidR="006D7BFA" w:rsidRPr="006B6DA6" w:rsidRDefault="006D7BFA" w:rsidP="00E2695B">
            <w:pPr>
              <w:shd w:val="clear" w:color="auto" w:fill="FFFFFF"/>
              <w:ind w:left="202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3"/>
                <w:sz w:val="24"/>
                <w:szCs w:val="24"/>
              </w:rPr>
              <w:t>3 квартал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  <w:p w:rsidR="006D7BFA" w:rsidRPr="006B6DA6" w:rsidRDefault="006D7BFA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spacing w:line="264" w:lineRule="exact"/>
              <w:ind w:left="14" w:right="29" w:firstLine="10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7"/>
                <w:sz w:val="24"/>
                <w:szCs w:val="24"/>
              </w:rPr>
              <w:t>Управление по вопро</w:t>
            </w:r>
            <w:r w:rsidRPr="006B6DA6">
              <w:rPr>
                <w:b w:val="0"/>
                <w:spacing w:val="-7"/>
                <w:sz w:val="24"/>
                <w:szCs w:val="24"/>
              </w:rPr>
              <w:softHyphen/>
            </w:r>
            <w:r w:rsidRPr="006B6DA6">
              <w:rPr>
                <w:b w:val="0"/>
                <w:spacing w:val="-1"/>
                <w:sz w:val="24"/>
                <w:szCs w:val="24"/>
              </w:rPr>
              <w:t>сам градостроитель</w:t>
            </w:r>
            <w:r w:rsidRPr="006B6DA6">
              <w:rPr>
                <w:b w:val="0"/>
                <w:spacing w:val="-1"/>
                <w:sz w:val="24"/>
                <w:szCs w:val="24"/>
              </w:rPr>
              <w:softHyphen/>
            </w:r>
            <w:r w:rsidRPr="006B6DA6">
              <w:rPr>
                <w:b w:val="0"/>
                <w:spacing w:val="-8"/>
                <w:sz w:val="24"/>
                <w:szCs w:val="24"/>
              </w:rPr>
              <w:t xml:space="preserve">ства, имущественных и </w:t>
            </w:r>
            <w:r w:rsidRPr="006B6DA6">
              <w:rPr>
                <w:b w:val="0"/>
                <w:spacing w:val="-6"/>
                <w:sz w:val="24"/>
                <w:szCs w:val="24"/>
              </w:rPr>
              <w:t>земельных отношений</w:t>
            </w:r>
          </w:p>
        </w:tc>
      </w:tr>
      <w:tr w:rsidR="006D7BFA" w:rsidRPr="008B7525" w:rsidTr="00645BB6">
        <w:trPr>
          <w:trHeight w:val="463"/>
        </w:trPr>
        <w:tc>
          <w:tcPr>
            <w:tcW w:w="567" w:type="dxa"/>
          </w:tcPr>
          <w:p w:rsidR="006D7BFA" w:rsidRPr="002E227C" w:rsidRDefault="006D7BFA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6D7BFA" w:rsidRPr="006B6DA6" w:rsidRDefault="006D7BFA" w:rsidP="00CB4C9F">
            <w:pPr>
              <w:shd w:val="clear" w:color="auto" w:fill="FFFFFF"/>
              <w:spacing w:line="278" w:lineRule="exact"/>
              <w:ind w:left="10" w:firstLine="5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Об утверждении Положения о процедурах и кри</w:t>
            </w:r>
            <w:r w:rsidRPr="006B6DA6">
              <w:rPr>
                <w:b w:val="0"/>
                <w:sz w:val="24"/>
                <w:szCs w:val="24"/>
              </w:rPr>
              <w:softHyphen/>
              <w:t>териях предоставления земельных участков для целей, не связанных со строительством, из зе</w:t>
            </w:r>
            <w:r w:rsidRPr="006B6DA6">
              <w:rPr>
                <w:b w:val="0"/>
                <w:sz w:val="24"/>
                <w:szCs w:val="24"/>
              </w:rPr>
              <w:softHyphen/>
              <w:t>мель, находящихся в собственности Михайлов</w:t>
            </w:r>
            <w:r w:rsidRPr="006B6DA6">
              <w:rPr>
                <w:b w:val="0"/>
                <w:sz w:val="24"/>
                <w:szCs w:val="24"/>
              </w:rPr>
              <w:softHyphen/>
            </w:r>
            <w:r w:rsidRPr="006B6DA6">
              <w:rPr>
                <w:b w:val="0"/>
                <w:spacing w:val="-1"/>
                <w:sz w:val="24"/>
                <w:szCs w:val="24"/>
              </w:rPr>
              <w:t>ского муниципального района, и земель, государ</w:t>
            </w:r>
            <w:r w:rsidRPr="006B6DA6">
              <w:rPr>
                <w:b w:val="0"/>
                <w:spacing w:val="-1"/>
                <w:sz w:val="24"/>
                <w:szCs w:val="24"/>
              </w:rPr>
              <w:softHyphen/>
            </w:r>
            <w:r w:rsidRPr="006B6DA6">
              <w:rPr>
                <w:b w:val="0"/>
                <w:sz w:val="24"/>
                <w:szCs w:val="24"/>
              </w:rPr>
              <w:t>ственная собственность на которые не разграни</w:t>
            </w:r>
            <w:r w:rsidRPr="006B6DA6">
              <w:rPr>
                <w:b w:val="0"/>
                <w:sz w:val="24"/>
                <w:szCs w:val="24"/>
              </w:rPr>
              <w:softHyphen/>
              <w:t>чена</w:t>
            </w:r>
          </w:p>
        </w:tc>
        <w:tc>
          <w:tcPr>
            <w:tcW w:w="1483" w:type="dxa"/>
          </w:tcPr>
          <w:p w:rsidR="006D7BFA" w:rsidRPr="006B6DA6" w:rsidRDefault="006D7BFA" w:rsidP="00E2695B">
            <w:pPr>
              <w:shd w:val="clear" w:color="auto" w:fill="FFFFFF"/>
              <w:ind w:left="206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2"/>
                <w:sz w:val="24"/>
                <w:szCs w:val="24"/>
              </w:rPr>
              <w:t>3 квартал</w:t>
            </w:r>
          </w:p>
        </w:tc>
        <w:tc>
          <w:tcPr>
            <w:tcW w:w="1777" w:type="dxa"/>
          </w:tcPr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D7BFA" w:rsidRPr="006B6DA6" w:rsidRDefault="006D7BFA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  <w:p w:rsidR="006D7BFA" w:rsidRPr="006B6DA6" w:rsidRDefault="006D7BFA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D7BFA" w:rsidRPr="006B6DA6" w:rsidRDefault="006D7BFA" w:rsidP="00E2695B">
            <w:pPr>
              <w:shd w:val="clear" w:color="auto" w:fill="FFFFFF"/>
              <w:spacing w:line="269" w:lineRule="exact"/>
              <w:ind w:left="14" w:right="19" w:firstLine="10"/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5"/>
                <w:sz w:val="24"/>
                <w:szCs w:val="24"/>
              </w:rPr>
              <w:t>Управление по вопро</w:t>
            </w:r>
            <w:r w:rsidRPr="006B6DA6">
              <w:rPr>
                <w:b w:val="0"/>
                <w:spacing w:val="-5"/>
                <w:sz w:val="24"/>
                <w:szCs w:val="24"/>
              </w:rPr>
              <w:softHyphen/>
            </w:r>
            <w:r w:rsidRPr="006B6DA6">
              <w:rPr>
                <w:b w:val="0"/>
                <w:spacing w:val="-1"/>
                <w:sz w:val="24"/>
                <w:szCs w:val="24"/>
              </w:rPr>
              <w:t>сам градостроитель</w:t>
            </w:r>
            <w:r w:rsidRPr="006B6DA6">
              <w:rPr>
                <w:b w:val="0"/>
                <w:spacing w:val="-1"/>
                <w:sz w:val="24"/>
                <w:szCs w:val="24"/>
              </w:rPr>
              <w:softHyphen/>
            </w:r>
            <w:r w:rsidRPr="006B6DA6">
              <w:rPr>
                <w:b w:val="0"/>
                <w:spacing w:val="-7"/>
                <w:sz w:val="24"/>
                <w:szCs w:val="24"/>
              </w:rPr>
              <w:t>ства, имущественных и земельных отношений</w:t>
            </w:r>
          </w:p>
        </w:tc>
      </w:tr>
    </w:tbl>
    <w:p w:rsidR="00A15128" w:rsidRDefault="00A15128">
      <w: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45"/>
        <w:gridCol w:w="1483"/>
        <w:gridCol w:w="1778"/>
        <w:gridCol w:w="1842"/>
      </w:tblGrid>
      <w:tr w:rsidR="006B6DA6" w:rsidRPr="008B7525" w:rsidTr="00D822C5">
        <w:trPr>
          <w:trHeight w:val="463"/>
        </w:trPr>
        <w:tc>
          <w:tcPr>
            <w:tcW w:w="567" w:type="dxa"/>
          </w:tcPr>
          <w:p w:rsidR="006B6DA6" w:rsidRPr="002E227C" w:rsidRDefault="006B6DA6" w:rsidP="002E227C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6DA6" w:rsidRPr="006B6DA6" w:rsidRDefault="00CB4C9F" w:rsidP="00E2695B">
            <w:pPr>
              <w:shd w:val="clear" w:color="auto" w:fill="FFFFFF"/>
              <w:spacing w:line="274" w:lineRule="exact"/>
              <w:ind w:firstLine="10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 xml:space="preserve">О рассмотрении проекта на уточнение бюджета </w:t>
            </w:r>
            <w:r w:rsidRPr="006B6DA6">
              <w:rPr>
                <w:b w:val="0"/>
                <w:spacing w:val="-2"/>
                <w:sz w:val="24"/>
                <w:szCs w:val="24"/>
              </w:rPr>
              <w:t>на 2017 год и плановый период 2018 и 2019 годов</w:t>
            </w:r>
          </w:p>
        </w:tc>
        <w:tc>
          <w:tcPr>
            <w:tcW w:w="1483" w:type="dxa"/>
          </w:tcPr>
          <w:p w:rsidR="006B6DA6" w:rsidRPr="006B6DA6" w:rsidRDefault="006B6DA6" w:rsidP="00E2695B">
            <w:pPr>
              <w:shd w:val="clear" w:color="auto" w:fill="FFFFFF"/>
              <w:ind w:left="154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3 квартал</w:t>
            </w:r>
          </w:p>
        </w:tc>
        <w:tc>
          <w:tcPr>
            <w:tcW w:w="1778" w:type="dxa"/>
          </w:tcPr>
          <w:p w:rsidR="006B6DA6" w:rsidRPr="006B6DA6" w:rsidRDefault="006B6DA6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Ломовцев В.В.</w:t>
            </w:r>
          </w:p>
          <w:p w:rsidR="006B6DA6" w:rsidRPr="006B6DA6" w:rsidRDefault="006B6DA6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Демченко В.Н.</w:t>
            </w:r>
          </w:p>
          <w:p w:rsidR="006B6DA6" w:rsidRPr="006B6DA6" w:rsidRDefault="006B6DA6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Заяц О.П.</w:t>
            </w:r>
          </w:p>
          <w:p w:rsidR="006B6DA6" w:rsidRPr="006B6DA6" w:rsidRDefault="006B6DA6" w:rsidP="0006234D">
            <w:pPr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z w:val="24"/>
                <w:szCs w:val="24"/>
              </w:rPr>
              <w:t>Петухова В.Н.</w:t>
            </w:r>
          </w:p>
          <w:p w:rsidR="006B6DA6" w:rsidRPr="006B6DA6" w:rsidRDefault="006B6DA6" w:rsidP="00B91FAA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B6DA6" w:rsidRPr="006B6DA6" w:rsidRDefault="00CB4C9F" w:rsidP="004F68FB">
            <w:pPr>
              <w:jc w:val="both"/>
              <w:rPr>
                <w:b w:val="0"/>
                <w:sz w:val="24"/>
                <w:szCs w:val="24"/>
              </w:rPr>
            </w:pPr>
            <w:r w:rsidRPr="006B6DA6">
              <w:rPr>
                <w:b w:val="0"/>
                <w:spacing w:val="-8"/>
                <w:sz w:val="24"/>
                <w:szCs w:val="24"/>
              </w:rPr>
              <w:t>Управление финансов</w:t>
            </w:r>
          </w:p>
        </w:tc>
      </w:tr>
      <w:tr w:rsidR="00BE76A0" w:rsidRPr="008B7525" w:rsidTr="00D822C5">
        <w:trPr>
          <w:trHeight w:val="1130"/>
        </w:trPr>
        <w:tc>
          <w:tcPr>
            <w:tcW w:w="567" w:type="dxa"/>
          </w:tcPr>
          <w:p w:rsidR="00BE76A0" w:rsidRPr="008B7525" w:rsidRDefault="00BE76A0" w:rsidP="00E07F40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</w:t>
            </w:r>
            <w:r w:rsidRPr="008B7525">
              <w:rPr>
                <w:i/>
                <w:sz w:val="24"/>
                <w:szCs w:val="24"/>
                <w:lang w:val="en-US"/>
              </w:rPr>
              <w:t>III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Заседания </w:t>
            </w:r>
            <w:proofErr w:type="gramStart"/>
            <w:r w:rsidRPr="008B7525">
              <w:rPr>
                <w:i/>
                <w:sz w:val="24"/>
                <w:szCs w:val="24"/>
              </w:rPr>
              <w:t>постоянных</w:t>
            </w:r>
            <w:proofErr w:type="gramEnd"/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:</w:t>
            </w:r>
          </w:p>
          <w:p w:rsidR="00BE76A0" w:rsidRPr="008B7525" w:rsidRDefault="00BE76A0" w:rsidP="008810E6">
            <w:pPr>
              <w:rPr>
                <w:i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. Вопросы рассматриваются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согласно плано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работы комиссий</w:t>
            </w:r>
          </w:p>
        </w:tc>
        <w:tc>
          <w:tcPr>
            <w:tcW w:w="1483" w:type="dxa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по плану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работы 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комиссий</w:t>
            </w:r>
          </w:p>
        </w:tc>
        <w:tc>
          <w:tcPr>
            <w:tcW w:w="3620" w:type="dxa"/>
            <w:gridSpan w:val="2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>председатели</w:t>
            </w:r>
          </w:p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</w:rPr>
              <w:t xml:space="preserve"> комиссий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  <w:p w:rsidR="00BE76A0" w:rsidRPr="008B7525" w:rsidRDefault="00BE76A0" w:rsidP="00E07F40">
            <w:pPr>
              <w:rPr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567" w:type="dxa"/>
          </w:tcPr>
          <w:p w:rsidR="00BE76A0" w:rsidRPr="008B7525" w:rsidRDefault="00BE76A0" w:rsidP="00E07F40">
            <w:pPr>
              <w:jc w:val="center"/>
              <w:rPr>
                <w:i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IV</w:t>
            </w:r>
            <w:r w:rsidRPr="008B752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BE76A0" w:rsidRPr="008B7525" w:rsidRDefault="00BE76A0" w:rsidP="00E07F40">
            <w:pPr>
              <w:rPr>
                <w:i/>
                <w:sz w:val="24"/>
                <w:szCs w:val="24"/>
              </w:rPr>
            </w:pPr>
            <w:proofErr w:type="gramStart"/>
            <w:r w:rsidRPr="008B7525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8B7525">
              <w:rPr>
                <w:i/>
                <w:sz w:val="24"/>
                <w:szCs w:val="24"/>
              </w:rPr>
              <w:t xml:space="preserve"> ходом выполнения решений Думы Михайловского муниципального района, принятых программ</w:t>
            </w:r>
          </w:p>
        </w:tc>
        <w:tc>
          <w:tcPr>
            <w:tcW w:w="1483" w:type="dxa"/>
          </w:tcPr>
          <w:p w:rsidR="00BE76A0" w:rsidRPr="008B7525" w:rsidRDefault="00412369" w:rsidP="00E07F4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</w:t>
            </w:r>
            <w:r w:rsidR="00BE76A0">
              <w:rPr>
                <w:b w:val="0"/>
                <w:sz w:val="24"/>
                <w:szCs w:val="24"/>
              </w:rPr>
              <w:t>-июнь</w:t>
            </w:r>
          </w:p>
          <w:p w:rsidR="00BE76A0" w:rsidRPr="008B7525" w:rsidRDefault="00BE76A0" w:rsidP="00355104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3620" w:type="dxa"/>
            <w:gridSpan w:val="2"/>
          </w:tcPr>
          <w:p w:rsidR="00BE76A0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 w:rsidRPr="007923CB">
              <w:rPr>
                <w:b w:val="0"/>
                <w:sz w:val="24"/>
                <w:szCs w:val="24"/>
              </w:rPr>
              <w:t>Демченко В.Н.</w:t>
            </w:r>
          </w:p>
          <w:p w:rsidR="00BE76A0" w:rsidRPr="007923CB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яц О.П.</w:t>
            </w:r>
          </w:p>
          <w:p w:rsidR="00BE76A0" w:rsidRPr="008B7525" w:rsidRDefault="00BE76A0" w:rsidP="00BE76A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тухова В.Н.</w:t>
            </w:r>
          </w:p>
        </w:tc>
      </w:tr>
    </w:tbl>
    <w:p w:rsidR="00A15128" w:rsidRDefault="00A15128"/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6651"/>
        <w:gridCol w:w="1778"/>
        <w:gridCol w:w="1842"/>
      </w:tblGrid>
      <w:tr w:rsidR="00BE76A0" w:rsidRPr="008B7525" w:rsidTr="00D822C5">
        <w:trPr>
          <w:trHeight w:val="423"/>
        </w:trPr>
        <w:tc>
          <w:tcPr>
            <w:tcW w:w="10915" w:type="dxa"/>
            <w:gridSpan w:val="4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i/>
                <w:sz w:val="24"/>
                <w:szCs w:val="24"/>
                <w:lang w:val="en-US"/>
              </w:rPr>
              <w:t>V</w:t>
            </w:r>
            <w:r w:rsidRPr="008B7525">
              <w:rPr>
                <w:i/>
                <w:sz w:val="24"/>
                <w:szCs w:val="24"/>
              </w:rPr>
              <w:t>.Организационные мероприятия, методическая работа: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  <w:lang w:val="en-US"/>
              </w:rPr>
              <w:t>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Весь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64E8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6651" w:type="dxa"/>
          </w:tcPr>
          <w:p w:rsidR="00BE76A0" w:rsidRPr="008B7525" w:rsidRDefault="00BE76A0" w:rsidP="00351010">
            <w:pPr>
              <w:jc w:val="both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роведение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заседания Совета представительных органов местного самоуправления Михайловского муниципального района</w:t>
            </w:r>
            <w:proofErr w:type="gramEnd"/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523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8B7525">
              <w:rPr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ием избирателей, работа с письмами и заявлениями граждан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rPr>
          <w:trHeight w:val="552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Работа с депутатами Краевого </w:t>
            </w:r>
            <w:proofErr w:type="spellStart"/>
            <w:r w:rsidRPr="008B7525">
              <w:rPr>
                <w:b w:val="0"/>
                <w:sz w:val="24"/>
                <w:szCs w:val="24"/>
              </w:rPr>
              <w:t>ЗАКСа</w:t>
            </w:r>
            <w:proofErr w:type="spellEnd"/>
            <w:r w:rsidRPr="008B7525">
              <w:rPr>
                <w:b w:val="0"/>
                <w:sz w:val="24"/>
                <w:szCs w:val="24"/>
              </w:rPr>
              <w:t xml:space="preserve"> Приморского края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E3033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1 раз </w:t>
            </w:r>
            <w:proofErr w:type="gramStart"/>
            <w:r w:rsidRPr="008B7525">
              <w:rPr>
                <w:b w:val="0"/>
                <w:sz w:val="24"/>
                <w:szCs w:val="24"/>
              </w:rPr>
              <w:t>в</w:t>
            </w:r>
            <w:proofErr w:type="gramEnd"/>
            <w:r w:rsidRPr="008B7525">
              <w:rPr>
                <w:b w:val="0"/>
                <w:sz w:val="24"/>
                <w:szCs w:val="24"/>
              </w:rPr>
              <w:t xml:space="preserve"> 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месяц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Аппарат Думы</w:t>
            </w: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есь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ериод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Родина С.А.</w:t>
            </w:r>
          </w:p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Крюкова Ю.М.</w:t>
            </w:r>
          </w:p>
        </w:tc>
      </w:tr>
      <w:tr w:rsidR="00BE76A0" w:rsidRPr="008B7525" w:rsidTr="00D822C5">
        <w:trPr>
          <w:trHeight w:val="786"/>
        </w:trPr>
        <w:tc>
          <w:tcPr>
            <w:tcW w:w="644" w:type="dxa"/>
          </w:tcPr>
          <w:p w:rsidR="00BE76A0" w:rsidRPr="008B7525" w:rsidRDefault="00BE76A0" w:rsidP="00E07F4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1778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о</w:t>
            </w:r>
          </w:p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 графику</w:t>
            </w:r>
          </w:p>
        </w:tc>
        <w:tc>
          <w:tcPr>
            <w:tcW w:w="1842" w:type="dxa"/>
          </w:tcPr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Депутаты</w:t>
            </w:r>
          </w:p>
        </w:tc>
      </w:tr>
      <w:tr w:rsidR="00BE76A0" w:rsidRPr="008B7525" w:rsidTr="00D822C5">
        <w:trPr>
          <w:trHeight w:val="822"/>
        </w:trPr>
        <w:tc>
          <w:tcPr>
            <w:tcW w:w="644" w:type="dxa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1778" w:type="dxa"/>
          </w:tcPr>
          <w:p w:rsidR="00BE76A0" w:rsidRPr="008B7525" w:rsidRDefault="00BE76A0" w:rsidP="00764E88">
            <w:pPr>
              <w:ind w:right="-108"/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По </w:t>
            </w:r>
            <w:r>
              <w:rPr>
                <w:b w:val="0"/>
                <w:sz w:val="24"/>
                <w:szCs w:val="24"/>
              </w:rPr>
              <w:t>о</w:t>
            </w:r>
            <w:r w:rsidRPr="008B7525">
              <w:rPr>
                <w:b w:val="0"/>
                <w:sz w:val="24"/>
                <w:szCs w:val="24"/>
              </w:rPr>
              <w:t xml:space="preserve">тдельному графику 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E30338">
            <w:pPr>
              <w:ind w:left="34" w:hanging="34"/>
              <w:rPr>
                <w:b w:val="0"/>
                <w:sz w:val="24"/>
                <w:szCs w:val="24"/>
              </w:rPr>
            </w:pPr>
          </w:p>
        </w:tc>
      </w:tr>
      <w:tr w:rsidR="00BE76A0" w:rsidRPr="008B7525" w:rsidTr="00D822C5">
        <w:tc>
          <w:tcPr>
            <w:tcW w:w="644" w:type="dxa"/>
          </w:tcPr>
          <w:p w:rsidR="00BE76A0" w:rsidRPr="008B7525" w:rsidRDefault="00BE76A0" w:rsidP="003103F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Pr="008B752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6651" w:type="dxa"/>
          </w:tcPr>
          <w:p w:rsidR="00BE76A0" w:rsidRPr="008B7525" w:rsidRDefault="00BE76A0" w:rsidP="00E07F40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Проведение  депутатского часа по возникшим проблемам.</w:t>
            </w:r>
          </w:p>
        </w:tc>
        <w:tc>
          <w:tcPr>
            <w:tcW w:w="1778" w:type="dxa"/>
          </w:tcPr>
          <w:p w:rsidR="00BE76A0" w:rsidRPr="008B7525" w:rsidRDefault="00BE76A0" w:rsidP="008810E6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>В день заседания Думы ММР</w:t>
            </w:r>
          </w:p>
        </w:tc>
        <w:tc>
          <w:tcPr>
            <w:tcW w:w="1842" w:type="dxa"/>
          </w:tcPr>
          <w:p w:rsidR="00BE76A0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омовцев В.В.</w:t>
            </w:r>
          </w:p>
          <w:p w:rsidR="00BE76A0" w:rsidRPr="008B7525" w:rsidRDefault="00BE76A0" w:rsidP="007923C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езько П.П.</w:t>
            </w:r>
          </w:p>
          <w:p w:rsidR="00BE76A0" w:rsidRPr="008B7525" w:rsidRDefault="00BE76A0" w:rsidP="009F1709">
            <w:pPr>
              <w:rPr>
                <w:b w:val="0"/>
                <w:sz w:val="24"/>
                <w:szCs w:val="24"/>
              </w:rPr>
            </w:pPr>
            <w:r w:rsidRPr="008B7525">
              <w:rPr>
                <w:b w:val="0"/>
                <w:sz w:val="24"/>
                <w:szCs w:val="24"/>
              </w:rPr>
              <w:t xml:space="preserve">Аппарат Думы </w:t>
            </w:r>
          </w:p>
        </w:tc>
      </w:tr>
    </w:tbl>
    <w:p w:rsidR="001D5D89" w:rsidRDefault="001D5D89" w:rsidP="001D5D89">
      <w:pPr>
        <w:rPr>
          <w:sz w:val="28"/>
          <w:szCs w:val="28"/>
        </w:rPr>
      </w:pPr>
    </w:p>
    <w:p w:rsidR="001D5D89" w:rsidRPr="00BE435F" w:rsidRDefault="001D5D89" w:rsidP="001D5D8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E435F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Pr="00BE435F">
        <w:rPr>
          <w:sz w:val="28"/>
          <w:szCs w:val="28"/>
        </w:rPr>
        <w:t>Думы Михайловского</w:t>
      </w:r>
    </w:p>
    <w:p w:rsidR="001D5D89" w:rsidRPr="00BE435F" w:rsidRDefault="001D5D89" w:rsidP="001D5D89">
      <w:pPr>
        <w:rPr>
          <w:sz w:val="28"/>
          <w:szCs w:val="28"/>
        </w:rPr>
      </w:pPr>
      <w:r w:rsidRPr="00BE435F">
        <w:rPr>
          <w:sz w:val="28"/>
          <w:szCs w:val="28"/>
        </w:rPr>
        <w:t xml:space="preserve">муниципального района                                                           </w:t>
      </w:r>
      <w:r>
        <w:rPr>
          <w:sz w:val="28"/>
          <w:szCs w:val="28"/>
        </w:rPr>
        <w:t xml:space="preserve">    В.В. Ломовцев</w:t>
      </w:r>
    </w:p>
    <w:p w:rsidR="001D5D89" w:rsidRPr="00BE435F" w:rsidRDefault="001D5D89" w:rsidP="001D5D89">
      <w:pPr>
        <w:rPr>
          <w:sz w:val="28"/>
          <w:szCs w:val="28"/>
        </w:rPr>
      </w:pPr>
    </w:p>
    <w:p w:rsidR="00E742BC" w:rsidRPr="00B93B0D" w:rsidRDefault="00E742BC" w:rsidP="001D5D89">
      <w:pPr>
        <w:rPr>
          <w:sz w:val="28"/>
          <w:szCs w:val="28"/>
        </w:rPr>
      </w:pPr>
    </w:p>
    <w:sectPr w:rsidR="00E742BC" w:rsidRPr="00B93B0D" w:rsidSect="00B270D7">
      <w:pgSz w:w="11906" w:h="16838"/>
      <w:pgMar w:top="567" w:right="991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9F1709"/>
    <w:rsid w:val="00011CE9"/>
    <w:rsid w:val="000121DE"/>
    <w:rsid w:val="00036458"/>
    <w:rsid w:val="0006234D"/>
    <w:rsid w:val="000B0BAB"/>
    <w:rsid w:val="000B16FB"/>
    <w:rsid w:val="000D5EC2"/>
    <w:rsid w:val="000F4AC1"/>
    <w:rsid w:val="001304AA"/>
    <w:rsid w:val="00144C65"/>
    <w:rsid w:val="001469A3"/>
    <w:rsid w:val="0016525C"/>
    <w:rsid w:val="00177BD5"/>
    <w:rsid w:val="001A72E3"/>
    <w:rsid w:val="001C2E4C"/>
    <w:rsid w:val="001C76DD"/>
    <w:rsid w:val="001D1B81"/>
    <w:rsid w:val="001D5D89"/>
    <w:rsid w:val="00211E40"/>
    <w:rsid w:val="00217555"/>
    <w:rsid w:val="0022764D"/>
    <w:rsid w:val="0025137E"/>
    <w:rsid w:val="002768C6"/>
    <w:rsid w:val="00282832"/>
    <w:rsid w:val="002863B0"/>
    <w:rsid w:val="002A1B98"/>
    <w:rsid w:val="002A4412"/>
    <w:rsid w:val="002E227C"/>
    <w:rsid w:val="002F7503"/>
    <w:rsid w:val="00301380"/>
    <w:rsid w:val="003103F9"/>
    <w:rsid w:val="00313E44"/>
    <w:rsid w:val="00315207"/>
    <w:rsid w:val="00317313"/>
    <w:rsid w:val="003361B7"/>
    <w:rsid w:val="00346345"/>
    <w:rsid w:val="00347F13"/>
    <w:rsid w:val="00351010"/>
    <w:rsid w:val="00355104"/>
    <w:rsid w:val="003607D4"/>
    <w:rsid w:val="003A5C84"/>
    <w:rsid w:val="003B4839"/>
    <w:rsid w:val="0040193A"/>
    <w:rsid w:val="00412369"/>
    <w:rsid w:val="00423845"/>
    <w:rsid w:val="0043441F"/>
    <w:rsid w:val="00456D89"/>
    <w:rsid w:val="00476093"/>
    <w:rsid w:val="00477A8B"/>
    <w:rsid w:val="004808BC"/>
    <w:rsid w:val="004A2E75"/>
    <w:rsid w:val="004F1548"/>
    <w:rsid w:val="004F27EE"/>
    <w:rsid w:val="00510C23"/>
    <w:rsid w:val="00542E8B"/>
    <w:rsid w:val="00565654"/>
    <w:rsid w:val="0058538D"/>
    <w:rsid w:val="005C54B1"/>
    <w:rsid w:val="0062543D"/>
    <w:rsid w:val="00626210"/>
    <w:rsid w:val="00633E47"/>
    <w:rsid w:val="00645BB6"/>
    <w:rsid w:val="0065613E"/>
    <w:rsid w:val="006564E2"/>
    <w:rsid w:val="00682878"/>
    <w:rsid w:val="00686C1D"/>
    <w:rsid w:val="006B6DA6"/>
    <w:rsid w:val="006D6D36"/>
    <w:rsid w:val="006D7BFA"/>
    <w:rsid w:val="00733DCC"/>
    <w:rsid w:val="00753F90"/>
    <w:rsid w:val="007608C1"/>
    <w:rsid w:val="00764E88"/>
    <w:rsid w:val="00787599"/>
    <w:rsid w:val="007923CB"/>
    <w:rsid w:val="0079679A"/>
    <w:rsid w:val="007A317E"/>
    <w:rsid w:val="007A6524"/>
    <w:rsid w:val="007D01AC"/>
    <w:rsid w:val="007D72C1"/>
    <w:rsid w:val="007D79E5"/>
    <w:rsid w:val="007E3A10"/>
    <w:rsid w:val="00825419"/>
    <w:rsid w:val="00867D2A"/>
    <w:rsid w:val="00872A63"/>
    <w:rsid w:val="008810E6"/>
    <w:rsid w:val="00893300"/>
    <w:rsid w:val="008B7525"/>
    <w:rsid w:val="008C0783"/>
    <w:rsid w:val="008F59D0"/>
    <w:rsid w:val="00910AA4"/>
    <w:rsid w:val="009142F8"/>
    <w:rsid w:val="00956997"/>
    <w:rsid w:val="0096259F"/>
    <w:rsid w:val="0097000B"/>
    <w:rsid w:val="00986ABC"/>
    <w:rsid w:val="00993476"/>
    <w:rsid w:val="009C46A0"/>
    <w:rsid w:val="009C4F19"/>
    <w:rsid w:val="009E6330"/>
    <w:rsid w:val="009F1709"/>
    <w:rsid w:val="00A10C5C"/>
    <w:rsid w:val="00A15128"/>
    <w:rsid w:val="00A212C7"/>
    <w:rsid w:val="00A32333"/>
    <w:rsid w:val="00A5610A"/>
    <w:rsid w:val="00A6610C"/>
    <w:rsid w:val="00A747FA"/>
    <w:rsid w:val="00A93835"/>
    <w:rsid w:val="00A940F1"/>
    <w:rsid w:val="00AA2C98"/>
    <w:rsid w:val="00AC192B"/>
    <w:rsid w:val="00AE13C3"/>
    <w:rsid w:val="00B17D08"/>
    <w:rsid w:val="00B22C40"/>
    <w:rsid w:val="00B270D7"/>
    <w:rsid w:val="00B3526F"/>
    <w:rsid w:val="00B77D7E"/>
    <w:rsid w:val="00B93B0D"/>
    <w:rsid w:val="00B93F4E"/>
    <w:rsid w:val="00BE435F"/>
    <w:rsid w:val="00BE76A0"/>
    <w:rsid w:val="00C00E8F"/>
    <w:rsid w:val="00C409BC"/>
    <w:rsid w:val="00C8157B"/>
    <w:rsid w:val="00C854A1"/>
    <w:rsid w:val="00CB030E"/>
    <w:rsid w:val="00CB158F"/>
    <w:rsid w:val="00CB4C9F"/>
    <w:rsid w:val="00CC627D"/>
    <w:rsid w:val="00D26D64"/>
    <w:rsid w:val="00D4098C"/>
    <w:rsid w:val="00D73EAF"/>
    <w:rsid w:val="00D822C5"/>
    <w:rsid w:val="00D917E3"/>
    <w:rsid w:val="00DA319A"/>
    <w:rsid w:val="00DA6E15"/>
    <w:rsid w:val="00DC2D85"/>
    <w:rsid w:val="00DE3E33"/>
    <w:rsid w:val="00DF04B1"/>
    <w:rsid w:val="00E07F40"/>
    <w:rsid w:val="00E30168"/>
    <w:rsid w:val="00E30338"/>
    <w:rsid w:val="00E32807"/>
    <w:rsid w:val="00E7272A"/>
    <w:rsid w:val="00E742BC"/>
    <w:rsid w:val="00EB6DC6"/>
    <w:rsid w:val="00EB782E"/>
    <w:rsid w:val="00F5042A"/>
    <w:rsid w:val="00F62F93"/>
    <w:rsid w:val="00F92D80"/>
    <w:rsid w:val="00FB620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B059-E723-4B0F-824B-9938C86D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26</cp:revision>
  <cp:lastPrinted>2014-12-17T23:09:00Z</cp:lastPrinted>
  <dcterms:created xsi:type="dcterms:W3CDTF">2016-03-14T05:47:00Z</dcterms:created>
  <dcterms:modified xsi:type="dcterms:W3CDTF">2017-06-14T21:56:00Z</dcterms:modified>
</cp:coreProperties>
</file>